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13" w:rsidRDefault="00913731" w:rsidP="00B60476">
      <w:pPr>
        <w:pStyle w:val="Tytu"/>
      </w:pPr>
      <w:r>
        <w:t>Formaty dokumentów</w:t>
      </w:r>
      <w:r w:rsidR="00BA79FE">
        <w:t xml:space="preserve">    </w:t>
      </w:r>
    </w:p>
    <w:p w:rsidR="00913731" w:rsidRDefault="00913731" w:rsidP="00913731">
      <w:pPr>
        <w:pStyle w:val="Nagwek1"/>
      </w:pPr>
      <w:bookmarkStart w:id="0" w:name="h.m489c7t67kcl"/>
      <w:bookmarkEnd w:id="0"/>
      <w:r>
        <w:t>CSV</w:t>
      </w:r>
    </w:p>
    <w:p w:rsidR="00B31404" w:rsidRDefault="00B31404" w:rsidP="00E877CC">
      <w:pPr>
        <w:pStyle w:val="Zadanie"/>
      </w:pPr>
      <w:r>
        <w:t>Przeglądanie zawartości plików CSV.</w:t>
      </w:r>
    </w:p>
    <w:p w:rsidR="00B31404" w:rsidRDefault="00B31404" w:rsidP="00B31404">
      <w:pPr>
        <w:pStyle w:val="Zadanie"/>
        <w:numPr>
          <w:ilvl w:val="1"/>
          <w:numId w:val="19"/>
        </w:numPr>
      </w:pPr>
      <w:r>
        <w:t>Otwórz</w:t>
      </w:r>
      <w:r w:rsidR="006523DB">
        <w:t xml:space="preserve"> w</w:t>
      </w:r>
      <w:r>
        <w:t xml:space="preserve"> programie Notatnik plik </w:t>
      </w:r>
      <w:proofErr w:type="spellStart"/>
      <w:r w:rsidRPr="00B31404">
        <w:rPr>
          <w:b/>
        </w:rPr>
        <w:t>exampleCSV.csv</w:t>
      </w:r>
      <w:proofErr w:type="spellEnd"/>
      <w:r>
        <w:t>. Zwróć uwagę na pierwszy wiersz w tym pliku.</w:t>
      </w:r>
    </w:p>
    <w:p w:rsidR="00B31404" w:rsidRDefault="00B31404" w:rsidP="00B31404">
      <w:pPr>
        <w:pStyle w:val="Zadanie"/>
        <w:numPr>
          <w:ilvl w:val="1"/>
          <w:numId w:val="19"/>
        </w:numPr>
      </w:pPr>
      <w:r>
        <w:t xml:space="preserve">Otwórz plik </w:t>
      </w:r>
      <w:proofErr w:type="spellStart"/>
      <w:r w:rsidRPr="00B31404">
        <w:rPr>
          <w:b/>
        </w:rPr>
        <w:t>exampleCSV.csv</w:t>
      </w:r>
      <w:proofErr w:type="spellEnd"/>
      <w:r>
        <w:t xml:space="preserve"> w programie MS Excel. </w:t>
      </w:r>
    </w:p>
    <w:p w:rsidR="00B31404" w:rsidRDefault="00B31404" w:rsidP="00B31404">
      <w:pPr>
        <w:pStyle w:val="Zadanie"/>
        <w:numPr>
          <w:ilvl w:val="1"/>
          <w:numId w:val="19"/>
        </w:numPr>
      </w:pPr>
      <w:r>
        <w:t>Rozdziel dane do odpowiednich kolumn.</w:t>
      </w:r>
    </w:p>
    <w:p w:rsidR="00B31404" w:rsidRPr="00B31404" w:rsidRDefault="00B31404" w:rsidP="00B31404">
      <w:pPr>
        <w:pStyle w:val="Wskazwka"/>
      </w:pPr>
      <w:r w:rsidRPr="00B31404">
        <w:t>Dane/Tekst jako kolumny</w:t>
      </w:r>
    </w:p>
    <w:p w:rsidR="00B31404" w:rsidRDefault="00B31404" w:rsidP="00B31404">
      <w:pPr>
        <w:pStyle w:val="Zadanie"/>
        <w:numPr>
          <w:ilvl w:val="1"/>
          <w:numId w:val="19"/>
        </w:numPr>
      </w:pPr>
      <w:r>
        <w:t xml:space="preserve">Zapisz plik pod nazwą </w:t>
      </w:r>
      <w:proofErr w:type="spellStart"/>
      <w:r>
        <w:t>exampleCSV.</w:t>
      </w:r>
      <w:r w:rsidR="00F35574">
        <w:t>xlsx</w:t>
      </w:r>
      <w:proofErr w:type="spellEnd"/>
      <w:r>
        <w:t>.</w:t>
      </w:r>
    </w:p>
    <w:p w:rsidR="00913731" w:rsidRDefault="00913731" w:rsidP="00913731">
      <w:pPr>
        <w:pStyle w:val="Nagwek1"/>
      </w:pPr>
      <w:r>
        <w:t>XML</w:t>
      </w:r>
    </w:p>
    <w:p w:rsidR="00913731" w:rsidRDefault="00913731" w:rsidP="00B975F5">
      <w:pPr>
        <w:pStyle w:val="Zadanie"/>
      </w:pPr>
      <w:r>
        <w:t>Otwarcie dokumentu XML</w:t>
      </w:r>
      <w:r w:rsidR="00B31404">
        <w:t>.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 xml:space="preserve">Pobierz z kursu dokument XML o nazwie </w:t>
      </w:r>
      <w:proofErr w:type="spellStart"/>
      <w:r>
        <w:rPr>
          <w:b/>
          <w:bCs/>
        </w:rPr>
        <w:t>contacts.xml</w:t>
      </w:r>
      <w:proofErr w:type="spellEnd"/>
      <w:r>
        <w:t>.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>Otwórz dokument w przeglądarce internetowej.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>Wskaż w otwartym dokumencie: element, atrybut, prolog, wartość elementu, wartość atrybutu, komentarz.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>Dodaj w dokumencie nowy kontakt. Wprowadź swoje dane personalne.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 xml:space="preserve">Wyświetl dokument w przeglądarce internetowej. </w:t>
      </w:r>
    </w:p>
    <w:p w:rsidR="00913731" w:rsidRDefault="00913731" w:rsidP="00B975F5">
      <w:pPr>
        <w:pStyle w:val="Zadanie"/>
      </w:pPr>
      <w:r>
        <w:t>Otwarcie niepoprawnego dokumentu XML</w:t>
      </w:r>
      <w:r w:rsidR="00B31404">
        <w:t>.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 xml:space="preserve">Pobierz z kursu dokument XML o nazwie </w:t>
      </w:r>
      <w:proofErr w:type="spellStart"/>
      <w:r>
        <w:rPr>
          <w:b/>
          <w:bCs/>
        </w:rPr>
        <w:t>contacts-errors.xml</w:t>
      </w:r>
      <w:proofErr w:type="spellEnd"/>
      <w:r>
        <w:t xml:space="preserve"> (dokument niepoprawny składniowo).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>Otwórz dokument w przeglądarce internetowej.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>Zaobserwuj, w jaki sposób przeglądarka internetowa wyświetla dokument XML, który jest niepoprawny składniowo.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>Odszukaj i popraw błędy w dokumencie. Wyświetl dokument ponownie w przeglądarce internetowej.</w:t>
      </w:r>
    </w:p>
    <w:p w:rsidR="00913731" w:rsidRDefault="00913731" w:rsidP="00B975F5">
      <w:pPr>
        <w:pStyle w:val="Zadanie"/>
      </w:pPr>
      <w:r>
        <w:t>Tworzenie i modyfikacja dokumentu XML</w:t>
      </w:r>
      <w:r w:rsidR="00B31404">
        <w:t>.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 xml:space="preserve">Pobierz z kursu dokument XML o nazwie </w:t>
      </w:r>
      <w:proofErr w:type="spellStart"/>
      <w:r>
        <w:rPr>
          <w:b/>
          <w:bCs/>
        </w:rPr>
        <w:t>ShoppingList.xml</w:t>
      </w:r>
      <w:proofErr w:type="spellEnd"/>
      <w:r>
        <w:t xml:space="preserve"> zawierający wykaz produktów, które należy zakupić. Zwróć uwagę na strukturę dokumentu.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>Wybierz 3 dowolne napoje i dopisz je do listy zakupów. Napoje umieść w oddzielnym elemencie o nazwie “</w:t>
      </w:r>
      <w:proofErr w:type="spellStart"/>
      <w:r>
        <w:t>beverages</w:t>
      </w:r>
      <w:proofErr w:type="spellEnd"/>
      <w:r>
        <w:t>”.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>Wyświetl zmodyfikowany dokument w przeglądarce internetowej. Rozwiń (</w:t>
      </w:r>
      <w:proofErr w:type="spellStart"/>
      <w:r>
        <w:t>expand</w:t>
      </w:r>
      <w:proofErr w:type="spellEnd"/>
      <w:r>
        <w:t>), a następnie zwiń (</w:t>
      </w:r>
      <w:proofErr w:type="spellStart"/>
      <w:r>
        <w:t>collapse</w:t>
      </w:r>
      <w:proofErr w:type="spellEnd"/>
      <w:r>
        <w:t>) wszystkie kategorie produktów żywnościowych, które należy zakupić (</w:t>
      </w:r>
      <w:proofErr w:type="spellStart"/>
      <w:r>
        <w:t>meat</w:t>
      </w:r>
      <w:proofErr w:type="spellEnd"/>
      <w:r>
        <w:t xml:space="preserve">, </w:t>
      </w:r>
      <w:proofErr w:type="spellStart"/>
      <w:r>
        <w:t>vegetables</w:t>
      </w:r>
      <w:proofErr w:type="spellEnd"/>
      <w:r>
        <w:t xml:space="preserve">, </w:t>
      </w:r>
      <w:proofErr w:type="spellStart"/>
      <w:r>
        <w:t>dairy</w:t>
      </w:r>
      <w:proofErr w:type="spellEnd"/>
      <w:r>
        <w:t xml:space="preserve">, </w:t>
      </w:r>
      <w:proofErr w:type="spellStart"/>
      <w:r>
        <w:t>beverages</w:t>
      </w:r>
      <w:proofErr w:type="spellEnd"/>
      <w:r>
        <w:t xml:space="preserve">). </w:t>
      </w:r>
    </w:p>
    <w:p w:rsidR="00B975F5" w:rsidRDefault="00913731" w:rsidP="00B975F5">
      <w:pPr>
        <w:pStyle w:val="Zadanie"/>
        <w:numPr>
          <w:ilvl w:val="1"/>
          <w:numId w:val="19"/>
        </w:numPr>
      </w:pPr>
      <w:r>
        <w:t>Dokonaj modyfikacji dokumentu XML. Usuń wszystkie elementy zawierające kategorie produktów (</w:t>
      </w:r>
      <w:proofErr w:type="spellStart"/>
      <w:r>
        <w:t>meat</w:t>
      </w:r>
      <w:proofErr w:type="spellEnd"/>
      <w:r>
        <w:t xml:space="preserve">, </w:t>
      </w:r>
      <w:proofErr w:type="spellStart"/>
      <w:r>
        <w:t>vegetables</w:t>
      </w:r>
      <w:proofErr w:type="spellEnd"/>
      <w:r>
        <w:t xml:space="preserve">, </w:t>
      </w:r>
      <w:proofErr w:type="spellStart"/>
      <w:r>
        <w:t>dairy</w:t>
      </w:r>
      <w:proofErr w:type="spellEnd"/>
      <w:r>
        <w:t xml:space="preserve">, </w:t>
      </w:r>
      <w:proofErr w:type="spellStart"/>
      <w:r>
        <w:t>beverages</w:t>
      </w:r>
      <w:proofErr w:type="spellEnd"/>
      <w:r>
        <w:t>) natomiast kategorię produktu umieść jako atrybut elementu “</w:t>
      </w:r>
      <w:proofErr w:type="spellStart"/>
      <w:r>
        <w:t>product</w:t>
      </w:r>
      <w:proofErr w:type="spellEnd"/>
      <w:r>
        <w:t xml:space="preserve">”, np. </w:t>
      </w:r>
      <w:r>
        <w:br/>
        <w:t>&lt;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ategory=”meat</w:t>
      </w:r>
      <w:proofErr w:type="spellEnd"/>
      <w:r>
        <w:t>”&gt;...&lt;/</w:t>
      </w:r>
      <w:proofErr w:type="spellStart"/>
      <w:r>
        <w:t>product</w:t>
      </w:r>
      <w:proofErr w:type="spellEnd"/>
      <w:r>
        <w:t>&gt;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>Wyświetl tak zmodyfikowany dokument w przeglądarce internetowej.</w:t>
      </w:r>
    </w:p>
    <w:p w:rsidR="00913731" w:rsidRDefault="00913731" w:rsidP="00B975F5">
      <w:pPr>
        <w:pStyle w:val="Zadanie"/>
      </w:pPr>
      <w:r>
        <w:lastRenderedPageBreak/>
        <w:t>Modelowanie danych</w:t>
      </w:r>
      <w:r w:rsidR="00B31404">
        <w:t>.</w:t>
      </w:r>
    </w:p>
    <w:p w:rsidR="00913731" w:rsidRDefault="00913731" w:rsidP="00B975F5">
      <w:pPr>
        <w:pStyle w:val="Zadanie"/>
        <w:numPr>
          <w:ilvl w:val="1"/>
          <w:numId w:val="19"/>
        </w:numPr>
      </w:pPr>
      <w:r>
        <w:t xml:space="preserve">Utwórz dokument </w:t>
      </w:r>
      <w:proofErr w:type="spellStart"/>
      <w:r>
        <w:rPr>
          <w:b/>
          <w:bCs/>
        </w:rPr>
        <w:t>films.xml</w:t>
      </w:r>
      <w:proofErr w:type="spellEnd"/>
      <w:r>
        <w:t xml:space="preserve"> zawierający informacje o pięciu filmach, które ostatnio oglądałeś.</w:t>
      </w:r>
      <w:r w:rsidR="00B975F5">
        <w:t xml:space="preserve"> </w:t>
      </w:r>
      <w:r>
        <w:t>Dokument powinien zawierać: tytuł filmu (</w:t>
      </w:r>
      <w:proofErr w:type="spellStart"/>
      <w:r>
        <w:t>title</w:t>
      </w:r>
      <w:proofErr w:type="spellEnd"/>
      <w:r>
        <w:t>),gatunek (</w:t>
      </w:r>
      <w:proofErr w:type="spellStart"/>
      <w:r>
        <w:t>genre</w:t>
      </w:r>
      <w:proofErr w:type="spellEnd"/>
      <w:r>
        <w:t>), rok produkcj</w:t>
      </w:r>
      <w:r w:rsidR="00871C03">
        <w:t>i (</w:t>
      </w:r>
      <w:proofErr w:type="spellStart"/>
      <w:r w:rsidR="00871C03">
        <w:t>year</w:t>
      </w:r>
      <w:proofErr w:type="spellEnd"/>
      <w:r w:rsidR="00871C03">
        <w:t>), ocena filmu (</w:t>
      </w:r>
      <w:proofErr w:type="spellStart"/>
      <w:r w:rsidR="00871C03">
        <w:t>personal_</w:t>
      </w:r>
      <w:r>
        <w:t>rating</w:t>
      </w:r>
      <w:proofErr w:type="spellEnd"/>
      <w:r>
        <w:t>) (wartość w skali 1..10),  reżyser (</w:t>
      </w:r>
      <w:proofErr w:type="spellStart"/>
      <w:r>
        <w:t>director</w:t>
      </w:r>
      <w:proofErr w:type="spellEnd"/>
      <w:r>
        <w:t>) oraz głównych aktorów grających w filmie (</w:t>
      </w:r>
      <w:proofErr w:type="spellStart"/>
      <w:r>
        <w:t>actors</w:t>
      </w:r>
      <w:proofErr w:type="spellEnd"/>
      <w:r>
        <w:t>). Możesz dodać również inne informacje, które uznasz za stosowne.</w:t>
      </w:r>
      <w:r w:rsidR="00871C03">
        <w:t xml:space="preserve"> Do opisu danych użyj co najmniej dwóch atrybutów.</w:t>
      </w:r>
    </w:p>
    <w:p w:rsidR="00CD3589" w:rsidRDefault="00CD3589" w:rsidP="00B975F5">
      <w:pPr>
        <w:pStyle w:val="Zadanie"/>
      </w:pPr>
      <w:r>
        <w:t>Pobieranie danych</w:t>
      </w:r>
      <w:r w:rsidR="004A0FCA">
        <w:t>.</w:t>
      </w:r>
    </w:p>
    <w:p w:rsidR="00913731" w:rsidRDefault="00913731" w:rsidP="00CD3589">
      <w:pPr>
        <w:pStyle w:val="Zadanie"/>
        <w:numPr>
          <w:ilvl w:val="1"/>
          <w:numId w:val="19"/>
        </w:numPr>
      </w:pPr>
      <w:r>
        <w:t xml:space="preserve">Korzystając z przeglądarki internetowej odszukaj i wyświetl własny plan zajęć z całego semestru. Plan zajęć znajdziesz pod adresem </w:t>
      </w:r>
      <w:r>
        <w:rPr>
          <w:b/>
          <w:bCs/>
        </w:rPr>
        <w:t>http://planzajec.uek.krakow.pl</w:t>
      </w:r>
      <w:r>
        <w:t xml:space="preserve">. Następnie dopisz na końcu adresu URL </w:t>
      </w:r>
      <w:r>
        <w:rPr>
          <w:b/>
          <w:bCs/>
        </w:rPr>
        <w:t>&amp;</w:t>
      </w:r>
      <w:proofErr w:type="spellStart"/>
      <w:r>
        <w:rPr>
          <w:b/>
          <w:bCs/>
        </w:rPr>
        <w:t>xml</w:t>
      </w:r>
      <w:proofErr w:type="spellEnd"/>
      <w:r>
        <w:t xml:space="preserve"> co spowoduje, iż plan zajęć zostanie wyświetlony w formacie </w:t>
      </w:r>
      <w:proofErr w:type="spellStart"/>
      <w:r>
        <w:rPr>
          <w:b/>
          <w:bCs/>
        </w:rPr>
        <w:t>xml</w:t>
      </w:r>
      <w:proofErr w:type="spellEnd"/>
      <w:r>
        <w:t xml:space="preserve">. Zapisz plan zajęć do pliku o nazwie </w:t>
      </w:r>
      <w:proofErr w:type="spellStart"/>
      <w:r w:rsidR="00871C03">
        <w:rPr>
          <w:b/>
          <w:bCs/>
        </w:rPr>
        <w:t>S</w:t>
      </w:r>
      <w:r>
        <w:rPr>
          <w:b/>
          <w:bCs/>
        </w:rPr>
        <w:t>chedule.xml</w:t>
      </w:r>
      <w:proofErr w:type="spellEnd"/>
      <w:r>
        <w:t>.</w:t>
      </w:r>
    </w:p>
    <w:p w:rsidR="00B975F5" w:rsidRPr="00CD3589" w:rsidRDefault="00B975F5" w:rsidP="00B975F5">
      <w:pPr>
        <w:pStyle w:val="Zadanie"/>
        <w:numPr>
          <w:ilvl w:val="1"/>
          <w:numId w:val="19"/>
        </w:numPr>
      </w:pPr>
      <w:r w:rsidRPr="00CD3589">
        <w:t xml:space="preserve">Otwórz plik </w:t>
      </w:r>
      <w:proofErr w:type="spellStart"/>
      <w:r w:rsidRPr="00E615AF">
        <w:rPr>
          <w:b/>
        </w:rPr>
        <w:t>Schedule.xml</w:t>
      </w:r>
      <w:proofErr w:type="spellEnd"/>
      <w:r w:rsidRPr="00CD3589">
        <w:t xml:space="preserve"> w </w:t>
      </w:r>
      <w:r w:rsidR="00871C03" w:rsidRPr="00CD3589">
        <w:t xml:space="preserve">Visual Studio </w:t>
      </w:r>
      <w:proofErr w:type="spellStart"/>
      <w:r w:rsidR="00871C03" w:rsidRPr="00CD3589">
        <w:t>Code</w:t>
      </w:r>
      <w:proofErr w:type="spellEnd"/>
      <w:r w:rsidRPr="00CD3589">
        <w:t>.</w:t>
      </w:r>
    </w:p>
    <w:p w:rsidR="00913731" w:rsidRDefault="00913731" w:rsidP="00913731">
      <w:pPr>
        <w:pStyle w:val="Nagwek1"/>
      </w:pPr>
      <w:r>
        <w:t>JSON</w:t>
      </w:r>
    </w:p>
    <w:p w:rsidR="00913731" w:rsidRDefault="00913731" w:rsidP="00B975F5">
      <w:pPr>
        <w:pStyle w:val="Zadanie"/>
      </w:pPr>
      <w:r>
        <w:t xml:space="preserve">Przekonwertuj dokument </w:t>
      </w:r>
      <w:proofErr w:type="spellStart"/>
      <w:r w:rsidR="00CD3589" w:rsidRPr="00CD3589">
        <w:rPr>
          <w:b/>
        </w:rPr>
        <w:t>Schedule.xml</w:t>
      </w:r>
      <w:proofErr w:type="spellEnd"/>
      <w:r w:rsidR="00CD3589">
        <w:t xml:space="preserve"> </w:t>
      </w:r>
      <w:r>
        <w:t xml:space="preserve">do formatu JSON. </w:t>
      </w:r>
    </w:p>
    <w:p w:rsidR="006523DB" w:rsidRDefault="00CB24A2" w:rsidP="006523DB">
      <w:pPr>
        <w:pStyle w:val="Wskazwka"/>
      </w:pPr>
      <w:hyperlink r:id="rId8" w:history="1">
        <w:r w:rsidR="006523DB" w:rsidRPr="00746949">
          <w:rPr>
            <w:rStyle w:val="Hipercze"/>
          </w:rPr>
          <w:t>https://codebeautify.org/xmltojson</w:t>
        </w:r>
      </w:hyperlink>
      <w:r w:rsidR="006523DB">
        <w:t xml:space="preserve"> </w:t>
      </w:r>
    </w:p>
    <w:p w:rsidR="006523DB" w:rsidRDefault="006523DB" w:rsidP="006523DB">
      <w:pPr>
        <w:pStyle w:val="Zadanie"/>
      </w:pPr>
      <w:r>
        <w:t xml:space="preserve">Zapisz przekonwertowane dane w pliku o nazwie </w:t>
      </w:r>
      <w:proofErr w:type="spellStart"/>
      <w:r w:rsidRPr="00CD3589">
        <w:rPr>
          <w:b/>
        </w:rPr>
        <w:t>Schedule.json</w:t>
      </w:r>
      <w:proofErr w:type="spellEnd"/>
      <w:r>
        <w:t>.</w:t>
      </w:r>
    </w:p>
    <w:p w:rsidR="006523DB" w:rsidRDefault="006523DB" w:rsidP="006523DB">
      <w:pPr>
        <w:pStyle w:val="Nagwek1"/>
      </w:pPr>
      <w:r>
        <w:t>Modelowanie danych. Automatyczna generacja danych</w:t>
      </w:r>
    </w:p>
    <w:p w:rsidR="006523DB" w:rsidRPr="00E877CC" w:rsidRDefault="006523DB" w:rsidP="006523DB">
      <w:pPr>
        <w:pStyle w:val="Zadanie"/>
      </w:pPr>
      <w:r w:rsidRPr="00871C03">
        <w:t>Wykorzystując</w:t>
      </w:r>
      <w:r w:rsidRPr="00E877CC">
        <w:t xml:space="preserve"> serwis </w:t>
      </w:r>
      <w:proofErr w:type="spellStart"/>
      <w:r w:rsidRPr="00E877CC">
        <w:t>Mockaroo</w:t>
      </w:r>
      <w:proofErr w:type="spellEnd"/>
      <w:r w:rsidRPr="00E877CC">
        <w:t xml:space="preserve"> (</w:t>
      </w:r>
      <w:hyperlink r:id="rId9" w:history="1">
        <w:r w:rsidRPr="00E877CC">
          <w:rPr>
            <w:rStyle w:val="Hipercze"/>
          </w:rPr>
          <w:t>https://www.mockaroo.com/</w:t>
        </w:r>
      </w:hyperlink>
      <w:r w:rsidRPr="00E877CC">
        <w:t>), utwórz zbiór danych skł</w:t>
      </w:r>
      <w:r>
        <w:t>a</w:t>
      </w:r>
      <w:r w:rsidRPr="00E877CC">
        <w:t>dających się z</w:t>
      </w:r>
      <w:r>
        <w:t xml:space="preserve"> 20 pozycji, obejmujących</w:t>
      </w:r>
      <w:r w:rsidRPr="00E877CC">
        <w:t>:</w:t>
      </w:r>
    </w:p>
    <w:p w:rsidR="006523DB" w:rsidRPr="00F35574" w:rsidRDefault="006523DB" w:rsidP="006523DB">
      <w:pPr>
        <w:pStyle w:val="Wypunktowanie"/>
        <w:rPr>
          <w:lang w:val="en-GB"/>
        </w:rPr>
      </w:pPr>
      <w:proofErr w:type="spellStart"/>
      <w:r w:rsidRPr="00F35574">
        <w:rPr>
          <w:lang w:val="en-GB"/>
        </w:rPr>
        <w:t>first_name</w:t>
      </w:r>
      <w:proofErr w:type="spellEnd"/>
      <w:r w:rsidRPr="00F35574">
        <w:rPr>
          <w:lang w:val="en-GB"/>
        </w:rPr>
        <w:t xml:space="preserve"> (type: First Name)</w:t>
      </w:r>
    </w:p>
    <w:p w:rsidR="006523DB" w:rsidRPr="00E877CC" w:rsidRDefault="006523DB" w:rsidP="006523DB">
      <w:pPr>
        <w:pStyle w:val="Wypunktowanie"/>
      </w:pPr>
      <w:proofErr w:type="spellStart"/>
      <w:r>
        <w:rPr>
          <w:lang w:val="en-GB"/>
        </w:rPr>
        <w:t>last_name</w:t>
      </w:r>
      <w:proofErr w:type="spellEnd"/>
      <w:r w:rsidRPr="00E877CC">
        <w:t xml:space="preserve"> (</w:t>
      </w:r>
      <w:proofErr w:type="spellStart"/>
      <w:r w:rsidRPr="00E877CC">
        <w:t>Last</w:t>
      </w:r>
      <w:proofErr w:type="spellEnd"/>
      <w:r w:rsidRPr="00E877CC">
        <w:t xml:space="preserve"> </w:t>
      </w:r>
      <w:proofErr w:type="spellStart"/>
      <w:r w:rsidRPr="00E877CC">
        <w:t>Name</w:t>
      </w:r>
      <w:proofErr w:type="spellEnd"/>
      <w:r w:rsidRPr="00E877CC">
        <w:t>)</w:t>
      </w:r>
    </w:p>
    <w:p w:rsidR="006523DB" w:rsidRPr="00E877CC" w:rsidRDefault="006523DB" w:rsidP="006523DB">
      <w:pPr>
        <w:pStyle w:val="Wypunktowanie"/>
      </w:pPr>
      <w:r w:rsidRPr="00E877CC">
        <w:t xml:space="preserve">email (Email </w:t>
      </w:r>
      <w:proofErr w:type="spellStart"/>
      <w:r w:rsidRPr="00E877CC">
        <w:t>Address</w:t>
      </w:r>
      <w:proofErr w:type="spellEnd"/>
      <w:r w:rsidRPr="00E877CC">
        <w:t>)</w:t>
      </w:r>
    </w:p>
    <w:p w:rsidR="006523DB" w:rsidRPr="00E877CC" w:rsidRDefault="006523DB" w:rsidP="006523DB">
      <w:pPr>
        <w:pStyle w:val="Wypunktowanie"/>
      </w:pPr>
      <w:proofErr w:type="spellStart"/>
      <w:r>
        <w:t>gender</w:t>
      </w:r>
      <w:proofErr w:type="spellEnd"/>
      <w:r w:rsidRPr="00E877CC">
        <w:t xml:space="preserve"> (</w:t>
      </w:r>
      <w:proofErr w:type="spellStart"/>
      <w:r w:rsidRPr="00E877CC">
        <w:t>Gender</w:t>
      </w:r>
      <w:proofErr w:type="spellEnd"/>
      <w:r w:rsidRPr="00E877CC">
        <w:t>)</w:t>
      </w:r>
    </w:p>
    <w:p w:rsidR="006523DB" w:rsidRPr="00B31404" w:rsidRDefault="006523DB" w:rsidP="006523DB">
      <w:pPr>
        <w:pStyle w:val="Wypunktowanie"/>
        <w:rPr>
          <w:lang w:val="en-GB"/>
        </w:rPr>
      </w:pPr>
      <w:r>
        <w:rPr>
          <w:lang w:val="en-GB"/>
        </w:rPr>
        <w:t>age</w:t>
      </w:r>
      <w:r w:rsidRPr="00B31404">
        <w:rPr>
          <w:lang w:val="en-GB"/>
        </w:rPr>
        <w:t xml:space="preserve"> (Number, 20-80, without decimal places)</w:t>
      </w:r>
    </w:p>
    <w:p w:rsidR="006523DB" w:rsidRPr="00B31404" w:rsidRDefault="006523DB" w:rsidP="006523DB">
      <w:pPr>
        <w:pStyle w:val="Wypunktowanie"/>
        <w:rPr>
          <w:lang w:val="en-GB"/>
        </w:rPr>
      </w:pPr>
      <w:r>
        <w:rPr>
          <w:lang w:val="en-GB"/>
        </w:rPr>
        <w:t>car</w:t>
      </w:r>
      <w:r w:rsidRPr="00B31404">
        <w:rPr>
          <w:lang w:val="en-GB"/>
        </w:rPr>
        <w:t xml:space="preserve"> (Regular Expression </w:t>
      </w:r>
      <w:proofErr w:type="spellStart"/>
      <w:r w:rsidRPr="00B31404">
        <w:rPr>
          <w:lang w:val="en-GB"/>
        </w:rPr>
        <w:t>BMW|Dacia|Fiat|Ford|Mazda|Opel|Renault</w:t>
      </w:r>
      <w:proofErr w:type="spellEnd"/>
      <w:r w:rsidRPr="00B31404">
        <w:rPr>
          <w:lang w:val="en-GB"/>
        </w:rPr>
        <w:t>)</w:t>
      </w:r>
    </w:p>
    <w:p w:rsidR="006523DB" w:rsidRPr="00E877CC" w:rsidRDefault="006523DB" w:rsidP="006523DB">
      <w:pPr>
        <w:pStyle w:val="Wypunktowanie"/>
      </w:pPr>
      <w:proofErr w:type="spellStart"/>
      <w:r>
        <w:t>job</w:t>
      </w:r>
      <w:proofErr w:type="spellEnd"/>
      <w:r w:rsidRPr="00E877CC">
        <w:t xml:space="preserve"> (Job </w:t>
      </w:r>
      <w:proofErr w:type="spellStart"/>
      <w:r w:rsidRPr="00E877CC">
        <w:t>title</w:t>
      </w:r>
      <w:proofErr w:type="spellEnd"/>
      <w:r w:rsidRPr="00E877CC">
        <w:t>)</w:t>
      </w:r>
    </w:p>
    <w:p w:rsidR="006523DB" w:rsidRPr="00B31404" w:rsidRDefault="006523DB" w:rsidP="006523DB">
      <w:pPr>
        <w:pStyle w:val="Wypunktowanie"/>
        <w:rPr>
          <w:lang w:val="en-GB"/>
        </w:rPr>
      </w:pPr>
      <w:proofErr w:type="spellStart"/>
      <w:r>
        <w:rPr>
          <w:lang w:val="en-GB"/>
        </w:rPr>
        <w:t>favourite_film</w:t>
      </w:r>
      <w:proofErr w:type="spellEnd"/>
      <w:r w:rsidRPr="00B31404">
        <w:rPr>
          <w:lang w:val="en-GB"/>
        </w:rPr>
        <w:t xml:space="preserve"> (Regular Expression </w:t>
      </w:r>
      <w:proofErr w:type="spellStart"/>
      <w:r w:rsidRPr="00B31404">
        <w:rPr>
          <w:lang w:val="en-GB"/>
        </w:rPr>
        <w:t>Romance|Horror|Action|Comedy|Drama|Thriller</w:t>
      </w:r>
      <w:proofErr w:type="spellEnd"/>
      <w:r w:rsidRPr="00B31404">
        <w:rPr>
          <w:lang w:val="en-GB"/>
        </w:rPr>
        <w:t>)</w:t>
      </w:r>
    </w:p>
    <w:p w:rsidR="006523DB" w:rsidRPr="000D61C2" w:rsidRDefault="006523DB" w:rsidP="006523DB">
      <w:pPr>
        <w:pStyle w:val="Zadanie"/>
      </w:pPr>
      <w:r w:rsidRPr="006119D8">
        <w:t>Pobierz dane w formacie CSV</w:t>
      </w:r>
      <w:r>
        <w:t xml:space="preserve"> i zapisz pod nazwą </w:t>
      </w:r>
      <w:proofErr w:type="spellStart"/>
      <w:r w:rsidRPr="006119D8">
        <w:rPr>
          <w:b/>
        </w:rPr>
        <w:t>Customers.csv</w:t>
      </w:r>
      <w:proofErr w:type="spellEnd"/>
      <w:r>
        <w:rPr>
          <w:b/>
        </w:rPr>
        <w:t>.</w:t>
      </w:r>
    </w:p>
    <w:p w:rsidR="006523DB" w:rsidRDefault="006523DB" w:rsidP="006523DB">
      <w:pPr>
        <w:pStyle w:val="Zadanie"/>
      </w:pPr>
      <w:r w:rsidRPr="000D61C2">
        <w:t xml:space="preserve">Pobierz plik w formacie XML (ustaw </w:t>
      </w:r>
      <w:r w:rsidRPr="000D61C2">
        <w:rPr>
          <w:b/>
        </w:rPr>
        <w:t xml:space="preserve">Root Element </w:t>
      </w:r>
      <w:r w:rsidRPr="000D61C2">
        <w:t>na</w:t>
      </w:r>
      <w:r w:rsidRPr="000D61C2">
        <w:rPr>
          <w:b/>
        </w:rPr>
        <w:t xml:space="preserve"> </w:t>
      </w:r>
      <w:proofErr w:type="spellStart"/>
      <w:r w:rsidRPr="000D61C2">
        <w:rPr>
          <w:b/>
        </w:rPr>
        <w:t>customers</w:t>
      </w:r>
      <w:proofErr w:type="spellEnd"/>
      <w:r w:rsidRPr="000D61C2">
        <w:t xml:space="preserve">, </w:t>
      </w:r>
      <w:proofErr w:type="spellStart"/>
      <w:r w:rsidRPr="000D61C2">
        <w:rPr>
          <w:b/>
        </w:rPr>
        <w:t>Record</w:t>
      </w:r>
      <w:proofErr w:type="spellEnd"/>
      <w:r w:rsidRPr="000D61C2">
        <w:rPr>
          <w:b/>
        </w:rPr>
        <w:t xml:space="preserve"> Element </w:t>
      </w:r>
      <w:r w:rsidRPr="000D61C2">
        <w:t>na</w:t>
      </w:r>
      <w:r w:rsidRPr="000D61C2">
        <w:rPr>
          <w:b/>
        </w:rPr>
        <w:t xml:space="preserve"> </w:t>
      </w:r>
      <w:proofErr w:type="spellStart"/>
      <w:r w:rsidRPr="000D61C2">
        <w:rPr>
          <w:b/>
        </w:rPr>
        <w:t>customer</w:t>
      </w:r>
      <w:proofErr w:type="spellEnd"/>
      <w:r w:rsidRPr="000D61C2">
        <w:t>)</w:t>
      </w:r>
      <w:r w:rsidR="00A0134B">
        <w:t xml:space="preserve"> i </w:t>
      </w:r>
      <w:r>
        <w:t xml:space="preserve">zapisz pod nazwą </w:t>
      </w:r>
      <w:proofErr w:type="spellStart"/>
      <w:r w:rsidRPr="001C0604">
        <w:rPr>
          <w:b/>
        </w:rPr>
        <w:t>Customers.xml</w:t>
      </w:r>
      <w:proofErr w:type="spellEnd"/>
      <w:r>
        <w:t>.</w:t>
      </w:r>
    </w:p>
    <w:p w:rsidR="006523DB" w:rsidRPr="006119D8" w:rsidRDefault="006523DB" w:rsidP="006523DB">
      <w:pPr>
        <w:pStyle w:val="Zadanie"/>
      </w:pPr>
      <w:r>
        <w:t xml:space="preserve">Pobierz dane w formacie </w:t>
      </w:r>
      <w:r w:rsidRPr="006119D8">
        <w:t>JSON</w:t>
      </w:r>
      <w:r>
        <w:t xml:space="preserve"> i zapisz pod nazwą </w:t>
      </w:r>
      <w:proofErr w:type="spellStart"/>
      <w:r w:rsidRPr="006119D8">
        <w:rPr>
          <w:b/>
        </w:rPr>
        <w:t>Customers.json</w:t>
      </w:r>
      <w:proofErr w:type="spellEnd"/>
      <w:r w:rsidRPr="006119D8">
        <w:t>.</w:t>
      </w:r>
    </w:p>
    <w:p w:rsidR="006523DB" w:rsidRDefault="006523DB" w:rsidP="006523DB">
      <w:pPr>
        <w:pStyle w:val="Zadanie"/>
      </w:pPr>
      <w:r>
        <w:t xml:space="preserve">Otwórz pliki w programie </w:t>
      </w:r>
      <w:r w:rsidRPr="00871C03">
        <w:rPr>
          <w:b/>
        </w:rPr>
        <w:t xml:space="preserve">Visual Studio </w:t>
      </w:r>
      <w:proofErr w:type="spellStart"/>
      <w:r w:rsidRPr="00871C03">
        <w:rPr>
          <w:b/>
        </w:rPr>
        <w:t>Code</w:t>
      </w:r>
      <w:proofErr w:type="spellEnd"/>
      <w:r>
        <w:t xml:space="preserve"> (program</w:t>
      </w:r>
      <w:r w:rsidR="00A0134B">
        <w:t xml:space="preserve"> zainstalowany na komputerach w </w:t>
      </w:r>
      <w:r>
        <w:t xml:space="preserve">laboratorium </w:t>
      </w:r>
      <w:hyperlink r:id="rId10" w:tgtFrame="_blank" w:history="1">
        <w:r>
          <w:rPr>
            <w:rStyle w:val="Hipercze"/>
          </w:rPr>
          <w:t>https://code.visualstudio.com/</w:t>
        </w:r>
      </w:hyperlink>
      <w:r>
        <w:t>) i porównaj ich zawartość.</w:t>
      </w:r>
    </w:p>
    <w:p w:rsidR="006523DB" w:rsidRPr="00871C03" w:rsidRDefault="006523DB" w:rsidP="006523DB">
      <w:pPr>
        <w:pStyle w:val="Zadanie"/>
      </w:pPr>
      <w:r>
        <w:t xml:space="preserve">Otwórz pliki </w:t>
      </w:r>
      <w:proofErr w:type="spellStart"/>
      <w:r w:rsidRPr="001C0604">
        <w:rPr>
          <w:b/>
        </w:rPr>
        <w:t>Customers.xml</w:t>
      </w:r>
      <w:proofErr w:type="spellEnd"/>
      <w:r>
        <w:t xml:space="preserve"> i </w:t>
      </w:r>
      <w:proofErr w:type="spellStart"/>
      <w:r w:rsidRPr="006119D8">
        <w:rPr>
          <w:b/>
        </w:rPr>
        <w:t>Customers.json</w:t>
      </w:r>
      <w:proofErr w:type="spellEnd"/>
      <w:r>
        <w:t xml:space="preserve">  w </w:t>
      </w:r>
      <w:proofErr w:type="spellStart"/>
      <w:r>
        <w:t>Firefox</w:t>
      </w:r>
      <w:proofErr w:type="spellEnd"/>
      <w:r>
        <w:t xml:space="preserve"> i porównaj ich strukturę.</w:t>
      </w:r>
    </w:p>
    <w:p w:rsidR="00913731" w:rsidRDefault="00913731" w:rsidP="00913731">
      <w:pPr>
        <w:spacing w:line="240" w:lineRule="auto"/>
      </w:pPr>
    </w:p>
    <w:p w:rsidR="00F27760" w:rsidRPr="00F27760" w:rsidRDefault="00F27760" w:rsidP="00913731"/>
    <w:sectPr w:rsidR="00F27760" w:rsidRPr="00F27760" w:rsidSect="005C15FC">
      <w:footerReference w:type="default" r:id="rId11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9C" w:rsidRDefault="003D7E9C" w:rsidP="00F07D6E">
      <w:pPr>
        <w:spacing w:after="0" w:line="240" w:lineRule="auto"/>
      </w:pPr>
      <w:r>
        <w:separator/>
      </w:r>
    </w:p>
  </w:endnote>
  <w:endnote w:type="continuationSeparator" w:id="0">
    <w:p w:rsidR="003D7E9C" w:rsidRDefault="003D7E9C" w:rsidP="00F0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71219"/>
      <w:docPartObj>
        <w:docPartGallery w:val="Page Numbers (Bottom of Page)"/>
        <w:docPartUnique/>
      </w:docPartObj>
    </w:sdtPr>
    <w:sdtContent>
      <w:p w:rsidR="00F07D6E" w:rsidRDefault="00CB24A2">
        <w:pPr>
          <w:pStyle w:val="Stopka"/>
          <w:jc w:val="right"/>
        </w:pPr>
        <w:r>
          <w:fldChar w:fldCharType="begin"/>
        </w:r>
        <w:r w:rsidR="00380919">
          <w:instrText xml:space="preserve"> PAGE   \* MERGEFORMAT </w:instrText>
        </w:r>
        <w:r>
          <w:fldChar w:fldCharType="separate"/>
        </w:r>
        <w:r w:rsidR="00A013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7D6E" w:rsidRDefault="00F07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9C" w:rsidRDefault="003D7E9C" w:rsidP="00F07D6E">
      <w:pPr>
        <w:spacing w:after="0" w:line="240" w:lineRule="auto"/>
      </w:pPr>
      <w:r>
        <w:separator/>
      </w:r>
    </w:p>
  </w:footnote>
  <w:footnote w:type="continuationSeparator" w:id="0">
    <w:p w:rsidR="003D7E9C" w:rsidRDefault="003D7E9C" w:rsidP="00F0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>
    <w:nsid w:val="016F2305"/>
    <w:multiLevelType w:val="multilevel"/>
    <w:tmpl w:val="6E6EED6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F74C9B"/>
    <w:multiLevelType w:val="hybridMultilevel"/>
    <w:tmpl w:val="301E4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08BB"/>
    <w:multiLevelType w:val="hybridMultilevel"/>
    <w:tmpl w:val="2FC02CC4"/>
    <w:lvl w:ilvl="0" w:tplc="B0A42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64A9"/>
    <w:multiLevelType w:val="hybridMultilevel"/>
    <w:tmpl w:val="0C58FF2E"/>
    <w:lvl w:ilvl="0" w:tplc="62A6E814">
      <w:start w:val="2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1C06"/>
    <w:multiLevelType w:val="multilevel"/>
    <w:tmpl w:val="1556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pStyle w:val="Wskazwka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7B53DF"/>
    <w:multiLevelType w:val="multilevel"/>
    <w:tmpl w:val="22B24818"/>
    <w:numStyleLink w:val="Styl1"/>
  </w:abstractNum>
  <w:abstractNum w:abstractNumId="7">
    <w:nsid w:val="293B66EB"/>
    <w:multiLevelType w:val="hybridMultilevel"/>
    <w:tmpl w:val="20EC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14066"/>
    <w:multiLevelType w:val="hybridMultilevel"/>
    <w:tmpl w:val="8A0C8D88"/>
    <w:lvl w:ilvl="0" w:tplc="92CAD818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C714C790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7CB47866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629C94F4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34CD438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19985ABA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1109E72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96854FC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E3E34B4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>
    <w:nsid w:val="3DAE6AFA"/>
    <w:multiLevelType w:val="multilevel"/>
    <w:tmpl w:val="22B2481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E310BB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732B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EB7D61"/>
    <w:multiLevelType w:val="hybridMultilevel"/>
    <w:tmpl w:val="B7084B26"/>
    <w:lvl w:ilvl="0" w:tplc="FED6F09C">
      <w:start w:val="9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25905DC8" w:tentative="1">
      <w:start w:val="1"/>
      <w:numFmt w:val="lowerLetter"/>
      <w:lvlText w:val="%2."/>
      <w:lvlJc w:val="left"/>
      <w:pPr>
        <w:ind w:left="1497" w:hanging="360"/>
      </w:pPr>
    </w:lvl>
    <w:lvl w:ilvl="2" w:tplc="381CE788" w:tentative="1">
      <w:start w:val="1"/>
      <w:numFmt w:val="lowerRoman"/>
      <w:lvlText w:val="%3."/>
      <w:lvlJc w:val="right"/>
      <w:pPr>
        <w:ind w:left="2217" w:hanging="180"/>
      </w:pPr>
    </w:lvl>
    <w:lvl w:ilvl="3" w:tplc="E8A20CFE" w:tentative="1">
      <w:start w:val="1"/>
      <w:numFmt w:val="decimal"/>
      <w:lvlText w:val="%4."/>
      <w:lvlJc w:val="left"/>
      <w:pPr>
        <w:ind w:left="2937" w:hanging="360"/>
      </w:pPr>
    </w:lvl>
    <w:lvl w:ilvl="4" w:tplc="AE603D78" w:tentative="1">
      <w:start w:val="1"/>
      <w:numFmt w:val="lowerLetter"/>
      <w:lvlText w:val="%5."/>
      <w:lvlJc w:val="left"/>
      <w:pPr>
        <w:ind w:left="3657" w:hanging="360"/>
      </w:pPr>
    </w:lvl>
    <w:lvl w:ilvl="5" w:tplc="A74A3286" w:tentative="1">
      <w:start w:val="1"/>
      <w:numFmt w:val="lowerRoman"/>
      <w:lvlText w:val="%6."/>
      <w:lvlJc w:val="right"/>
      <w:pPr>
        <w:ind w:left="4377" w:hanging="180"/>
      </w:pPr>
    </w:lvl>
    <w:lvl w:ilvl="6" w:tplc="92880FA4" w:tentative="1">
      <w:start w:val="1"/>
      <w:numFmt w:val="decimal"/>
      <w:lvlText w:val="%7."/>
      <w:lvlJc w:val="left"/>
      <w:pPr>
        <w:ind w:left="5097" w:hanging="360"/>
      </w:pPr>
    </w:lvl>
    <w:lvl w:ilvl="7" w:tplc="8CDC3660" w:tentative="1">
      <w:start w:val="1"/>
      <w:numFmt w:val="lowerLetter"/>
      <w:lvlText w:val="%8."/>
      <w:lvlJc w:val="left"/>
      <w:pPr>
        <w:ind w:left="5817" w:hanging="360"/>
      </w:pPr>
    </w:lvl>
    <w:lvl w:ilvl="8" w:tplc="81C871C2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508F5209"/>
    <w:multiLevelType w:val="singleLevel"/>
    <w:tmpl w:val="E2520E60"/>
    <w:lvl w:ilvl="0">
      <w:start w:val="1"/>
      <w:numFmt w:val="bullet"/>
      <w:pStyle w:val="Pomoc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688663B"/>
    <w:multiLevelType w:val="hybridMultilevel"/>
    <w:tmpl w:val="04EE9A18"/>
    <w:lvl w:ilvl="0" w:tplc="A1E8CB9C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80EE8"/>
    <w:multiLevelType w:val="hybridMultilevel"/>
    <w:tmpl w:val="5F48C16C"/>
    <w:lvl w:ilvl="0" w:tplc="02A02F36">
      <w:start w:val="19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221F1"/>
    <w:multiLevelType w:val="hybridMultilevel"/>
    <w:tmpl w:val="CC406EE0"/>
    <w:lvl w:ilvl="0" w:tplc="C75CC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0B18E" w:tentative="1">
      <w:start w:val="1"/>
      <w:numFmt w:val="lowerLetter"/>
      <w:lvlText w:val="%2."/>
      <w:lvlJc w:val="left"/>
      <w:pPr>
        <w:ind w:left="1440" w:hanging="360"/>
      </w:pPr>
    </w:lvl>
    <w:lvl w:ilvl="2" w:tplc="116CB6BC" w:tentative="1">
      <w:start w:val="1"/>
      <w:numFmt w:val="lowerRoman"/>
      <w:lvlText w:val="%3."/>
      <w:lvlJc w:val="right"/>
      <w:pPr>
        <w:ind w:left="2160" w:hanging="180"/>
      </w:pPr>
    </w:lvl>
    <w:lvl w:ilvl="3" w:tplc="C4162D3A" w:tentative="1">
      <w:start w:val="1"/>
      <w:numFmt w:val="decimal"/>
      <w:lvlText w:val="%4."/>
      <w:lvlJc w:val="left"/>
      <w:pPr>
        <w:ind w:left="2880" w:hanging="360"/>
      </w:pPr>
    </w:lvl>
    <w:lvl w:ilvl="4" w:tplc="85F0C860" w:tentative="1">
      <w:start w:val="1"/>
      <w:numFmt w:val="lowerLetter"/>
      <w:lvlText w:val="%5."/>
      <w:lvlJc w:val="left"/>
      <w:pPr>
        <w:ind w:left="3600" w:hanging="360"/>
      </w:pPr>
    </w:lvl>
    <w:lvl w:ilvl="5" w:tplc="B87E7130" w:tentative="1">
      <w:start w:val="1"/>
      <w:numFmt w:val="lowerRoman"/>
      <w:lvlText w:val="%6."/>
      <w:lvlJc w:val="right"/>
      <w:pPr>
        <w:ind w:left="4320" w:hanging="180"/>
      </w:pPr>
    </w:lvl>
    <w:lvl w:ilvl="6" w:tplc="BBB0F540" w:tentative="1">
      <w:start w:val="1"/>
      <w:numFmt w:val="decimal"/>
      <w:lvlText w:val="%7."/>
      <w:lvlJc w:val="left"/>
      <w:pPr>
        <w:ind w:left="5040" w:hanging="360"/>
      </w:pPr>
    </w:lvl>
    <w:lvl w:ilvl="7" w:tplc="50B492B4" w:tentative="1">
      <w:start w:val="1"/>
      <w:numFmt w:val="lowerLetter"/>
      <w:lvlText w:val="%8."/>
      <w:lvlJc w:val="left"/>
      <w:pPr>
        <w:ind w:left="5760" w:hanging="360"/>
      </w:pPr>
    </w:lvl>
    <w:lvl w:ilvl="8" w:tplc="AD482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51461"/>
    <w:multiLevelType w:val="hybridMultilevel"/>
    <w:tmpl w:val="9A2CFFA2"/>
    <w:lvl w:ilvl="0" w:tplc="723CFD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316765"/>
    <w:multiLevelType w:val="hybridMultilevel"/>
    <w:tmpl w:val="BFD4CD02"/>
    <w:lvl w:ilvl="0" w:tplc="6B1A3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0D15"/>
    <w:multiLevelType w:val="hybridMultilevel"/>
    <w:tmpl w:val="3E8E179C"/>
    <w:lvl w:ilvl="0" w:tplc="E110A7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14286"/>
    <w:multiLevelType w:val="hybridMultilevel"/>
    <w:tmpl w:val="08B0A96C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AC32F0"/>
    <w:multiLevelType w:val="hybridMultilevel"/>
    <w:tmpl w:val="9CC4BBD2"/>
    <w:lvl w:ilvl="0" w:tplc="0415000F">
      <w:start w:val="1"/>
      <w:numFmt w:val="decimal"/>
      <w:pStyle w:val="Wyli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FA5235"/>
    <w:multiLevelType w:val="hybridMultilevel"/>
    <w:tmpl w:val="298A15C8"/>
    <w:lvl w:ilvl="0" w:tplc="EF48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45D71"/>
    <w:multiLevelType w:val="hybridMultilevel"/>
    <w:tmpl w:val="013CCF2C"/>
    <w:lvl w:ilvl="0" w:tplc="A56C8F62">
      <w:start w:val="18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0"/>
  </w:num>
  <w:num w:numId="5">
    <w:abstractNumId w:val="22"/>
  </w:num>
  <w:num w:numId="6">
    <w:abstractNumId w:val="12"/>
  </w:num>
  <w:num w:numId="7">
    <w:abstractNumId w:val="23"/>
  </w:num>
  <w:num w:numId="8">
    <w:abstractNumId w:val="15"/>
  </w:num>
  <w:num w:numId="9">
    <w:abstractNumId w:val="4"/>
  </w:num>
  <w:num w:numId="10">
    <w:abstractNumId w:val="20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1"/>
  </w:num>
  <w:num w:numId="20">
    <w:abstractNumId w:val="9"/>
  </w:num>
  <w:num w:numId="21">
    <w:abstractNumId w:val="6"/>
  </w:num>
  <w:num w:numId="22">
    <w:abstractNumId w:val="19"/>
  </w:num>
  <w:num w:numId="23">
    <w:abstractNumId w:val="7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75AC"/>
    <w:rsid w:val="0000735E"/>
    <w:rsid w:val="00052FF5"/>
    <w:rsid w:val="00056290"/>
    <w:rsid w:val="000609FB"/>
    <w:rsid w:val="00072967"/>
    <w:rsid w:val="00080639"/>
    <w:rsid w:val="000A60EA"/>
    <w:rsid w:val="000A7D86"/>
    <w:rsid w:val="000D1966"/>
    <w:rsid w:val="000D61C2"/>
    <w:rsid w:val="000E2116"/>
    <w:rsid w:val="000E7C99"/>
    <w:rsid w:val="00110159"/>
    <w:rsid w:val="00111BB1"/>
    <w:rsid w:val="00121D7C"/>
    <w:rsid w:val="00132C13"/>
    <w:rsid w:val="00144D72"/>
    <w:rsid w:val="001672DA"/>
    <w:rsid w:val="001A3EF0"/>
    <w:rsid w:val="001B0B53"/>
    <w:rsid w:val="001B1D84"/>
    <w:rsid w:val="001B4F16"/>
    <w:rsid w:val="001B529F"/>
    <w:rsid w:val="001C0604"/>
    <w:rsid w:val="001C1E68"/>
    <w:rsid w:val="001C6C0E"/>
    <w:rsid w:val="001E7BCA"/>
    <w:rsid w:val="001F226A"/>
    <w:rsid w:val="001F4A7A"/>
    <w:rsid w:val="001F72FD"/>
    <w:rsid w:val="00202AAC"/>
    <w:rsid w:val="0020768B"/>
    <w:rsid w:val="00233F8A"/>
    <w:rsid w:val="00241B20"/>
    <w:rsid w:val="00245A5B"/>
    <w:rsid w:val="0025345C"/>
    <w:rsid w:val="002702D4"/>
    <w:rsid w:val="00273370"/>
    <w:rsid w:val="002749BC"/>
    <w:rsid w:val="00275B72"/>
    <w:rsid w:val="002846F7"/>
    <w:rsid w:val="002918EC"/>
    <w:rsid w:val="00291F62"/>
    <w:rsid w:val="00293438"/>
    <w:rsid w:val="00297618"/>
    <w:rsid w:val="002A19D9"/>
    <w:rsid w:val="002A4BAD"/>
    <w:rsid w:val="002A5442"/>
    <w:rsid w:val="002C6E1C"/>
    <w:rsid w:val="002E4867"/>
    <w:rsid w:val="002F00B8"/>
    <w:rsid w:val="002F5C0E"/>
    <w:rsid w:val="003000D4"/>
    <w:rsid w:val="00314C3B"/>
    <w:rsid w:val="00322931"/>
    <w:rsid w:val="0033125F"/>
    <w:rsid w:val="00333DE7"/>
    <w:rsid w:val="00356BDA"/>
    <w:rsid w:val="003575EB"/>
    <w:rsid w:val="00365217"/>
    <w:rsid w:val="00380919"/>
    <w:rsid w:val="00394653"/>
    <w:rsid w:val="003B2A25"/>
    <w:rsid w:val="003D7E9C"/>
    <w:rsid w:val="003E159F"/>
    <w:rsid w:val="00415416"/>
    <w:rsid w:val="00415445"/>
    <w:rsid w:val="00477257"/>
    <w:rsid w:val="00486ACA"/>
    <w:rsid w:val="00492AE6"/>
    <w:rsid w:val="00493A66"/>
    <w:rsid w:val="00497273"/>
    <w:rsid w:val="0049760A"/>
    <w:rsid w:val="004A0FCA"/>
    <w:rsid w:val="004D6639"/>
    <w:rsid w:val="004E16CC"/>
    <w:rsid w:val="004E2640"/>
    <w:rsid w:val="0052492C"/>
    <w:rsid w:val="00533635"/>
    <w:rsid w:val="00544381"/>
    <w:rsid w:val="005460F4"/>
    <w:rsid w:val="00555864"/>
    <w:rsid w:val="005659C5"/>
    <w:rsid w:val="005832E6"/>
    <w:rsid w:val="005917FD"/>
    <w:rsid w:val="005976B3"/>
    <w:rsid w:val="005C06C1"/>
    <w:rsid w:val="005C15FC"/>
    <w:rsid w:val="005D6310"/>
    <w:rsid w:val="005E5FF3"/>
    <w:rsid w:val="005E75BF"/>
    <w:rsid w:val="00604A45"/>
    <w:rsid w:val="006119D8"/>
    <w:rsid w:val="00614D5F"/>
    <w:rsid w:val="006155A0"/>
    <w:rsid w:val="00631BCF"/>
    <w:rsid w:val="00632293"/>
    <w:rsid w:val="006375FF"/>
    <w:rsid w:val="0064391E"/>
    <w:rsid w:val="006516C2"/>
    <w:rsid w:val="006523DB"/>
    <w:rsid w:val="00666D84"/>
    <w:rsid w:val="00677CA9"/>
    <w:rsid w:val="006A0989"/>
    <w:rsid w:val="006A278E"/>
    <w:rsid w:val="006A7620"/>
    <w:rsid w:val="006B2F88"/>
    <w:rsid w:val="006E768B"/>
    <w:rsid w:val="006F397C"/>
    <w:rsid w:val="00702477"/>
    <w:rsid w:val="00723951"/>
    <w:rsid w:val="007266D1"/>
    <w:rsid w:val="00737291"/>
    <w:rsid w:val="00740F41"/>
    <w:rsid w:val="0074204A"/>
    <w:rsid w:val="00743675"/>
    <w:rsid w:val="00763F05"/>
    <w:rsid w:val="007926FB"/>
    <w:rsid w:val="007B1CBD"/>
    <w:rsid w:val="007B52B3"/>
    <w:rsid w:val="007C3541"/>
    <w:rsid w:val="007D7B1A"/>
    <w:rsid w:val="007E4CD4"/>
    <w:rsid w:val="007F0D70"/>
    <w:rsid w:val="007F6FC2"/>
    <w:rsid w:val="00810B4D"/>
    <w:rsid w:val="00812061"/>
    <w:rsid w:val="00817320"/>
    <w:rsid w:val="0082246A"/>
    <w:rsid w:val="00833CCF"/>
    <w:rsid w:val="00847986"/>
    <w:rsid w:val="008607E7"/>
    <w:rsid w:val="00862E7F"/>
    <w:rsid w:val="00871C03"/>
    <w:rsid w:val="00886B8B"/>
    <w:rsid w:val="0089135D"/>
    <w:rsid w:val="008A7D64"/>
    <w:rsid w:val="008B15D0"/>
    <w:rsid w:val="008B37D8"/>
    <w:rsid w:val="008C18D4"/>
    <w:rsid w:val="008C646D"/>
    <w:rsid w:val="008D6637"/>
    <w:rsid w:val="008E1A48"/>
    <w:rsid w:val="008E64B1"/>
    <w:rsid w:val="008F12F9"/>
    <w:rsid w:val="00913731"/>
    <w:rsid w:val="00920CBD"/>
    <w:rsid w:val="009400A9"/>
    <w:rsid w:val="00940ED8"/>
    <w:rsid w:val="00944D47"/>
    <w:rsid w:val="009467E8"/>
    <w:rsid w:val="00951B4C"/>
    <w:rsid w:val="00972F62"/>
    <w:rsid w:val="00974B69"/>
    <w:rsid w:val="009865AC"/>
    <w:rsid w:val="009B21C1"/>
    <w:rsid w:val="009C1C71"/>
    <w:rsid w:val="009C511C"/>
    <w:rsid w:val="009D03B4"/>
    <w:rsid w:val="009D3032"/>
    <w:rsid w:val="009E65E6"/>
    <w:rsid w:val="009E799F"/>
    <w:rsid w:val="009F574C"/>
    <w:rsid w:val="009F5D44"/>
    <w:rsid w:val="00A0134B"/>
    <w:rsid w:val="00A078B8"/>
    <w:rsid w:val="00A13DE5"/>
    <w:rsid w:val="00A1438F"/>
    <w:rsid w:val="00A16166"/>
    <w:rsid w:val="00A71129"/>
    <w:rsid w:val="00A8377D"/>
    <w:rsid w:val="00A8724E"/>
    <w:rsid w:val="00A94555"/>
    <w:rsid w:val="00AA11F7"/>
    <w:rsid w:val="00AA57CC"/>
    <w:rsid w:val="00AC57B8"/>
    <w:rsid w:val="00AC75A5"/>
    <w:rsid w:val="00AD0666"/>
    <w:rsid w:val="00AD41CE"/>
    <w:rsid w:val="00AF0537"/>
    <w:rsid w:val="00B31404"/>
    <w:rsid w:val="00B47C57"/>
    <w:rsid w:val="00B60476"/>
    <w:rsid w:val="00B63C15"/>
    <w:rsid w:val="00B64C5D"/>
    <w:rsid w:val="00B908FD"/>
    <w:rsid w:val="00B975F5"/>
    <w:rsid w:val="00BA1C30"/>
    <w:rsid w:val="00BA79FE"/>
    <w:rsid w:val="00BB32D4"/>
    <w:rsid w:val="00BD1147"/>
    <w:rsid w:val="00BE5FA3"/>
    <w:rsid w:val="00C157CF"/>
    <w:rsid w:val="00C1642A"/>
    <w:rsid w:val="00C23B09"/>
    <w:rsid w:val="00C31E65"/>
    <w:rsid w:val="00C33261"/>
    <w:rsid w:val="00C34039"/>
    <w:rsid w:val="00C35ABA"/>
    <w:rsid w:val="00C43C47"/>
    <w:rsid w:val="00C52167"/>
    <w:rsid w:val="00C654B9"/>
    <w:rsid w:val="00C735C7"/>
    <w:rsid w:val="00C807F2"/>
    <w:rsid w:val="00C94387"/>
    <w:rsid w:val="00CB02AC"/>
    <w:rsid w:val="00CB24A2"/>
    <w:rsid w:val="00CC1079"/>
    <w:rsid w:val="00CC2171"/>
    <w:rsid w:val="00CD23A1"/>
    <w:rsid w:val="00CD3589"/>
    <w:rsid w:val="00CE098C"/>
    <w:rsid w:val="00D064A3"/>
    <w:rsid w:val="00D21D9C"/>
    <w:rsid w:val="00D2739D"/>
    <w:rsid w:val="00D531A1"/>
    <w:rsid w:val="00D6163B"/>
    <w:rsid w:val="00D80419"/>
    <w:rsid w:val="00D8492C"/>
    <w:rsid w:val="00D92CD3"/>
    <w:rsid w:val="00DA43CF"/>
    <w:rsid w:val="00DC1F95"/>
    <w:rsid w:val="00DC7D83"/>
    <w:rsid w:val="00DE7880"/>
    <w:rsid w:val="00DE7EA7"/>
    <w:rsid w:val="00E0598E"/>
    <w:rsid w:val="00E511BE"/>
    <w:rsid w:val="00E54CD7"/>
    <w:rsid w:val="00E615AF"/>
    <w:rsid w:val="00E868BA"/>
    <w:rsid w:val="00E877CC"/>
    <w:rsid w:val="00E921A6"/>
    <w:rsid w:val="00E975AC"/>
    <w:rsid w:val="00EA6529"/>
    <w:rsid w:val="00EC01F3"/>
    <w:rsid w:val="00EC3B73"/>
    <w:rsid w:val="00EC5BBF"/>
    <w:rsid w:val="00ED0836"/>
    <w:rsid w:val="00ED641C"/>
    <w:rsid w:val="00EF032F"/>
    <w:rsid w:val="00EF49DD"/>
    <w:rsid w:val="00F07D6E"/>
    <w:rsid w:val="00F27760"/>
    <w:rsid w:val="00F348D0"/>
    <w:rsid w:val="00F35574"/>
    <w:rsid w:val="00F3610C"/>
    <w:rsid w:val="00F4686B"/>
    <w:rsid w:val="00F4744E"/>
    <w:rsid w:val="00F659D6"/>
    <w:rsid w:val="00FB67FF"/>
    <w:rsid w:val="00FF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8BF"/>
  </w:style>
  <w:style w:type="paragraph" w:styleId="Nagwek1">
    <w:name w:val="heading 1"/>
    <w:basedOn w:val="Normalny"/>
    <w:next w:val="Normalny"/>
    <w:link w:val="Nagwek1Znak"/>
    <w:qFormat/>
    <w:rsid w:val="00E9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34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6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D2739D"/>
    <w:pPr>
      <w:keepNext/>
      <w:tabs>
        <w:tab w:val="num" w:pos="1440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2739D"/>
    <w:pPr>
      <w:tabs>
        <w:tab w:val="num" w:pos="1800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D2739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D2739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2739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2739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749BC"/>
    <w:pPr>
      <w:spacing w:before="120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4CD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C3403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60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B60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60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rsid w:val="00D2739D"/>
    <w:rPr>
      <w:rFonts w:ascii="Arial" w:eastAsia="Times New Roman" w:hAnsi="Arial" w:cs="Times New Roman"/>
      <w:b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2739D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D2739D"/>
    <w:rPr>
      <w:rFonts w:ascii="Arial" w:eastAsia="Times New Roman" w:hAnsi="Arial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D2739D"/>
    <w:rPr>
      <w:rFonts w:ascii="Arial" w:eastAsia="Times New Roman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D2739D"/>
    <w:rPr>
      <w:rFonts w:ascii="Arial" w:eastAsia="Times New Roman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D2739D"/>
    <w:rPr>
      <w:rFonts w:ascii="Arial" w:eastAsia="Times New Roman" w:hAnsi="Arial" w:cs="Times New Roman"/>
      <w:b/>
      <w:i/>
      <w:sz w:val="18"/>
      <w:szCs w:val="20"/>
    </w:rPr>
  </w:style>
  <w:style w:type="paragraph" w:styleId="Nagwek">
    <w:name w:val="header"/>
    <w:basedOn w:val="Normalny"/>
    <w:link w:val="NagwekZnak"/>
    <w:rsid w:val="00D2739D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2739D"/>
    <w:rPr>
      <w:rFonts w:ascii="Arial" w:eastAsia="Times New Roman" w:hAnsi="Arial" w:cs="Times New Roman"/>
      <w:sz w:val="20"/>
      <w:szCs w:val="20"/>
    </w:rPr>
  </w:style>
  <w:style w:type="paragraph" w:customStyle="1" w:styleId="Pomoc">
    <w:name w:val="Pomoc"/>
    <w:basedOn w:val="Normalny"/>
    <w:rsid w:val="00D2739D"/>
    <w:pPr>
      <w:numPr>
        <w:numId w:val="2"/>
      </w:numPr>
      <w:spacing w:after="120" w:line="240" w:lineRule="auto"/>
    </w:pPr>
    <w:rPr>
      <w:rFonts w:ascii="Arial" w:eastAsia="Times New Roman" w:hAnsi="Arial" w:cs="Times New Roman"/>
      <w:i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D6E"/>
  </w:style>
  <w:style w:type="paragraph" w:customStyle="1" w:styleId="Wyliczenie">
    <w:name w:val="Wyliczenie"/>
    <w:basedOn w:val="Akapitzlist"/>
    <w:qFormat/>
    <w:rsid w:val="00913731"/>
    <w:pPr>
      <w:numPr>
        <w:numId w:val="17"/>
      </w:numPr>
      <w:spacing w:after="120"/>
      <w:ind w:left="357" w:hanging="357"/>
    </w:pPr>
  </w:style>
  <w:style w:type="paragraph" w:customStyle="1" w:styleId="Wypunktowanie">
    <w:name w:val="Wypunktowanie"/>
    <w:basedOn w:val="Normalny"/>
    <w:qFormat/>
    <w:rsid w:val="00333DE7"/>
    <w:pPr>
      <w:numPr>
        <w:numId w:val="18"/>
      </w:numPr>
      <w:spacing w:after="0" w:line="240" w:lineRule="auto"/>
      <w:ind w:left="1066" w:hanging="357"/>
    </w:pPr>
  </w:style>
  <w:style w:type="numbering" w:customStyle="1" w:styleId="Styl1">
    <w:name w:val="Styl1"/>
    <w:uiPriority w:val="99"/>
    <w:rsid w:val="00913731"/>
    <w:pPr>
      <w:numPr>
        <w:numId w:val="20"/>
      </w:numPr>
    </w:pPr>
  </w:style>
  <w:style w:type="paragraph" w:customStyle="1" w:styleId="Zadanie">
    <w:name w:val="Zadanie"/>
    <w:basedOn w:val="Normalny"/>
    <w:qFormat/>
    <w:rsid w:val="00B975F5"/>
    <w:pPr>
      <w:numPr>
        <w:numId w:val="19"/>
      </w:numPr>
      <w:spacing w:before="40" w:after="40"/>
      <w:ind w:left="357" w:hanging="357"/>
    </w:pPr>
  </w:style>
  <w:style w:type="paragraph" w:customStyle="1" w:styleId="Wskazwka">
    <w:name w:val="Wskazówka"/>
    <w:basedOn w:val="Zadanie"/>
    <w:qFormat/>
    <w:rsid w:val="00333DE7"/>
    <w:pPr>
      <w:numPr>
        <w:ilvl w:val="1"/>
        <w:numId w:val="24"/>
      </w:numPr>
      <w:ind w:left="1066" w:hanging="357"/>
    </w:pPr>
    <w:rPr>
      <w:i/>
    </w:rPr>
  </w:style>
  <w:style w:type="character" w:customStyle="1" w:styleId="object">
    <w:name w:val="object"/>
    <w:basedOn w:val="Domylnaczcionkaakapitu"/>
    <w:rsid w:val="00871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749BC"/>
    <w:pPr>
      <w:spacing w:before="120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4CD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60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60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B60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60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beautify.org/xmltoj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ckaroo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C062F-E25B-4E67-B3DC-97583FCF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Grażynka</cp:lastModifiedBy>
  <cp:revision>46</cp:revision>
  <cp:lastPrinted>2018-11-02T20:22:00Z</cp:lastPrinted>
  <dcterms:created xsi:type="dcterms:W3CDTF">2013-10-23T18:39:00Z</dcterms:created>
  <dcterms:modified xsi:type="dcterms:W3CDTF">2019-10-07T09:00:00Z</dcterms:modified>
</cp:coreProperties>
</file>